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3E2C9B">
        <w:rPr>
          <w:rFonts w:ascii="Times New Roman" w:hAnsi="Times New Roman"/>
          <w:b/>
          <w:sz w:val="24"/>
          <w:szCs w:val="24"/>
        </w:rPr>
        <w:t>2</w:t>
      </w:r>
      <w:r w:rsidR="00887B9B">
        <w:rPr>
          <w:rFonts w:ascii="Times New Roman" w:hAnsi="Times New Roman"/>
          <w:b/>
          <w:sz w:val="24"/>
          <w:szCs w:val="24"/>
        </w:rPr>
        <w:t>6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F204D8" w:rsidRDefault="00164D94" w:rsidP="000E5F48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>:</w:t>
      </w:r>
      <w:bookmarkStart w:id="0" w:name="_GoBack"/>
      <w:bookmarkEnd w:id="0"/>
      <w:r w:rsidR="00887B9B" w:rsidRPr="00671465">
        <w:rPr>
          <w:rFonts w:ascii="Times New Roman" w:hAnsi="Times New Roman"/>
        </w:rPr>
        <w:t xml:space="preserve"> </w:t>
      </w:r>
      <w:r w:rsidR="00887B9B">
        <w:rPr>
          <w:rFonts w:ascii="Times New Roman" w:hAnsi="Times New Roman"/>
        </w:rPr>
        <w:t xml:space="preserve">Secretaria Municipal de Promoção da Saúde </w:t>
      </w:r>
      <w:r w:rsidR="00887B9B" w:rsidRPr="00671465">
        <w:rPr>
          <w:rFonts w:ascii="Times New Roman" w:hAnsi="Times New Roman"/>
        </w:rPr>
        <w:t xml:space="preserve">de </w:t>
      </w:r>
      <w:r w:rsidR="00887B9B">
        <w:rPr>
          <w:rFonts w:ascii="Times New Roman" w:hAnsi="Times New Roman"/>
        </w:rPr>
        <w:t>Blumenau</w:t>
      </w:r>
      <w:r w:rsidR="00887B9B" w:rsidRPr="00671465">
        <w:rPr>
          <w:rFonts w:ascii="Times New Roman" w:hAnsi="Times New Roman"/>
        </w:rPr>
        <w:t>/SC</w:t>
      </w:r>
    </w:p>
    <w:p w:rsidR="00B64A84" w:rsidRDefault="00B64A84" w:rsidP="000E5F48">
      <w:pPr>
        <w:pStyle w:val="Standard"/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828C1" w:rsidRDefault="008828C1" w:rsidP="000E5F48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>Do fato</w:t>
      </w:r>
    </w:p>
    <w:p w:rsidR="00B64A84" w:rsidRPr="00EB4799" w:rsidRDefault="00B64A84" w:rsidP="000E5F48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</w:p>
    <w:p w:rsidR="00D551B6" w:rsidRDefault="008828C1" w:rsidP="008F2E39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887B9B" w:rsidRPr="00887B9B">
        <w:rPr>
          <w:rFonts w:ascii="Times New Roman" w:hAnsi="Times New Roman"/>
        </w:rPr>
        <w:t xml:space="preserve"> </w:t>
      </w:r>
      <w:r w:rsidR="00887B9B">
        <w:rPr>
          <w:rFonts w:ascii="Times New Roman" w:hAnsi="Times New Roman"/>
        </w:rPr>
        <w:t xml:space="preserve">Secretaria Municipal de Promoção da Saúde </w:t>
      </w:r>
      <w:r w:rsidR="00887B9B" w:rsidRPr="00671465">
        <w:rPr>
          <w:rFonts w:ascii="Times New Roman" w:hAnsi="Times New Roman"/>
        </w:rPr>
        <w:t xml:space="preserve">de </w:t>
      </w:r>
      <w:r w:rsidR="00887B9B">
        <w:rPr>
          <w:rFonts w:ascii="Times New Roman" w:hAnsi="Times New Roman"/>
        </w:rPr>
        <w:t>Blumenau</w:t>
      </w:r>
      <w:r w:rsidR="00887B9B" w:rsidRPr="00671465">
        <w:rPr>
          <w:rFonts w:ascii="Times New Roman" w:hAnsi="Times New Roman"/>
        </w:rPr>
        <w:t>/SC</w:t>
      </w:r>
      <w:r w:rsidR="00D551B6">
        <w:rPr>
          <w:rFonts w:ascii="Times New Roman" w:hAnsi="Times New Roman"/>
        </w:rPr>
        <w:t>.</w:t>
      </w:r>
    </w:p>
    <w:p w:rsidR="00B64A84" w:rsidRDefault="00B64A84" w:rsidP="008F2E39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CB0A97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proofErr w:type="gramStart"/>
      <w:r w:rsidRPr="00F204D8">
        <w:rPr>
          <w:rFonts w:ascii="Times New Roman" w:hAnsi="Times New Roman"/>
          <w:b/>
        </w:rPr>
        <w:t>2</w:t>
      </w:r>
      <w:proofErr w:type="gramEnd"/>
      <w:r w:rsidRPr="00F204D8">
        <w:rPr>
          <w:rFonts w:ascii="Times New Roman" w:hAnsi="Times New Roman"/>
          <w:b/>
        </w:rPr>
        <w:t xml:space="preserve">) </w:t>
      </w:r>
      <w:r w:rsidR="00CB0A97" w:rsidRPr="00F204D8">
        <w:rPr>
          <w:rFonts w:ascii="Times New Roman" w:hAnsi="Times New Roman"/>
          <w:b/>
        </w:rPr>
        <w:t>Da fundamentação e análise</w:t>
      </w:r>
    </w:p>
    <w:p w:rsidR="00B64A84" w:rsidRPr="00F204D8" w:rsidRDefault="00B64A84" w:rsidP="00D551B6">
      <w:pPr>
        <w:pStyle w:val="Standard"/>
        <w:spacing w:line="360" w:lineRule="auto"/>
        <w:rPr>
          <w:rFonts w:ascii="Times New Roman" w:hAnsi="Times New Roman"/>
          <w:b/>
        </w:rPr>
      </w:pPr>
    </w:p>
    <w:p w:rsidR="00D551B6" w:rsidRPr="000E5F48" w:rsidRDefault="00D551B6" w:rsidP="00D551B6">
      <w:pPr>
        <w:pStyle w:val="Standard"/>
        <w:spacing w:line="360" w:lineRule="auto"/>
        <w:rPr>
          <w:rFonts w:ascii="Times New Roman" w:hAnsi="Times New Roman"/>
        </w:rPr>
      </w:pPr>
    </w:p>
    <w:p w:rsidR="00D551B6" w:rsidRDefault="00CB0A97" w:rsidP="000E5F48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Após análise e correções do Regimento Interno da CEE </w:t>
      </w:r>
      <w:r w:rsidR="0018062B" w:rsidRPr="00EE3D85">
        <w:rPr>
          <w:rFonts w:ascii="Times New Roman" w:hAnsi="Times New Roman"/>
        </w:rPr>
        <w:t>d</w:t>
      </w:r>
      <w:r w:rsidR="00887B9B">
        <w:rPr>
          <w:rFonts w:ascii="Times New Roman" w:hAnsi="Times New Roman"/>
        </w:rPr>
        <w:t xml:space="preserve">a Secretaria Municipal de Promoção da Saúde </w:t>
      </w:r>
      <w:r w:rsidR="00887B9B" w:rsidRPr="00671465">
        <w:rPr>
          <w:rFonts w:ascii="Times New Roman" w:hAnsi="Times New Roman"/>
        </w:rPr>
        <w:t xml:space="preserve">de </w:t>
      </w:r>
      <w:r w:rsidR="00887B9B">
        <w:rPr>
          <w:rFonts w:ascii="Times New Roman" w:hAnsi="Times New Roman"/>
        </w:rPr>
        <w:t>Blumenau</w:t>
      </w:r>
      <w:r w:rsidR="00887B9B" w:rsidRPr="00671465">
        <w:rPr>
          <w:rFonts w:ascii="Times New Roman" w:hAnsi="Times New Roman"/>
        </w:rPr>
        <w:t>/SC</w:t>
      </w:r>
      <w:r w:rsidR="00D551B6">
        <w:rPr>
          <w:rFonts w:ascii="Times New Roman" w:hAnsi="Times New Roman"/>
        </w:rPr>
        <w:t xml:space="preserve">,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D551B6" w:rsidRDefault="00D551B6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B64A84" w:rsidRDefault="00B64A84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CB0A97" w:rsidRPr="00F204D8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proofErr w:type="gramStart"/>
      <w:r w:rsidRPr="00F204D8">
        <w:rPr>
          <w:rFonts w:ascii="Times New Roman" w:hAnsi="Times New Roman"/>
          <w:b/>
        </w:rPr>
        <w:t>3</w:t>
      </w:r>
      <w:proofErr w:type="gramEnd"/>
      <w:r w:rsidRPr="00F204D8">
        <w:rPr>
          <w:rFonts w:ascii="Times New Roman" w:hAnsi="Times New Roman"/>
          <w:b/>
        </w:rPr>
        <w:t xml:space="preserve">) </w:t>
      </w:r>
      <w:r w:rsidR="00CB0A97" w:rsidRPr="00F204D8">
        <w:rPr>
          <w:rFonts w:ascii="Times New Roman" w:hAnsi="Times New Roman"/>
          <w:b/>
        </w:rPr>
        <w:t>Da conclusão</w:t>
      </w:r>
    </w:p>
    <w:p w:rsidR="00D551B6" w:rsidRPr="000E5F48" w:rsidRDefault="00D551B6" w:rsidP="00D551B6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B64A84" w:rsidRPr="00B64A84" w:rsidRDefault="00CB0A97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B64A84">
        <w:rPr>
          <w:rFonts w:ascii="Times New Roman" w:hAnsi="Times New Roman"/>
        </w:rPr>
        <w:t>des</w:t>
      </w:r>
      <w:r w:rsidR="00745EDD">
        <w:rPr>
          <w:rFonts w:ascii="Times New Roman" w:hAnsi="Times New Roman"/>
        </w:rPr>
        <w:t xml:space="preserve">favorável </w:t>
      </w:r>
      <w:r w:rsidRPr="00EB4799">
        <w:rPr>
          <w:rFonts w:ascii="Times New Roman" w:hAnsi="Times New Roman"/>
        </w:rPr>
        <w:t>a aprovaçã</w:t>
      </w:r>
      <w:r w:rsidR="00887B9B">
        <w:rPr>
          <w:rFonts w:ascii="Times New Roman" w:hAnsi="Times New Roman"/>
        </w:rPr>
        <w:t xml:space="preserve">o </w:t>
      </w:r>
      <w:r w:rsidR="00887B9B" w:rsidRPr="00671465">
        <w:rPr>
          <w:rFonts w:ascii="Times New Roman" w:hAnsi="Times New Roman"/>
        </w:rPr>
        <w:t>d</w:t>
      </w:r>
      <w:r w:rsidR="00887B9B">
        <w:rPr>
          <w:rFonts w:ascii="Times New Roman" w:hAnsi="Times New Roman"/>
        </w:rPr>
        <w:t>a</w:t>
      </w:r>
      <w:r w:rsidR="00887B9B" w:rsidRPr="00671465">
        <w:rPr>
          <w:rFonts w:ascii="Times New Roman" w:hAnsi="Times New Roman"/>
        </w:rPr>
        <w:t xml:space="preserve"> </w:t>
      </w:r>
      <w:r w:rsidR="00887B9B">
        <w:rPr>
          <w:rFonts w:ascii="Times New Roman" w:hAnsi="Times New Roman"/>
        </w:rPr>
        <w:t xml:space="preserve">Secretaria Municipal de Promoção da Saúde </w:t>
      </w:r>
      <w:r w:rsidR="00887B9B" w:rsidRPr="00671465">
        <w:rPr>
          <w:rFonts w:ascii="Times New Roman" w:hAnsi="Times New Roman"/>
        </w:rPr>
        <w:t xml:space="preserve">de </w:t>
      </w:r>
      <w:r w:rsidR="00887B9B">
        <w:rPr>
          <w:rFonts w:ascii="Times New Roman" w:hAnsi="Times New Roman"/>
        </w:rPr>
        <w:t>Blumenau</w:t>
      </w:r>
      <w:r w:rsidR="00887B9B" w:rsidRPr="00671465">
        <w:rPr>
          <w:rFonts w:ascii="Times New Roman" w:hAnsi="Times New Roman"/>
        </w:rPr>
        <w:t>/SC</w:t>
      </w:r>
      <w:r w:rsidR="00B64A84">
        <w:rPr>
          <w:rFonts w:ascii="Times New Roman" w:hAnsi="Times New Roman"/>
        </w:rPr>
        <w:t xml:space="preserve">, sendo necessário a </w:t>
      </w:r>
      <w:proofErr w:type="spellStart"/>
      <w:r w:rsidR="00B64A84">
        <w:rPr>
          <w:rFonts w:ascii="Times New Roman" w:hAnsi="Times New Roman"/>
        </w:rPr>
        <w:t>coreção</w:t>
      </w:r>
      <w:proofErr w:type="spellEnd"/>
      <w:r w:rsidR="00B64A84">
        <w:rPr>
          <w:rFonts w:ascii="Times New Roman" w:hAnsi="Times New Roman"/>
        </w:rPr>
        <w:t xml:space="preserve"> conforme </w:t>
      </w:r>
      <w:proofErr w:type="gramStart"/>
      <w:r w:rsidR="00B64A84">
        <w:rPr>
          <w:rFonts w:ascii="Times New Roman" w:hAnsi="Times New Roman"/>
        </w:rPr>
        <w:t>as seguinte</w:t>
      </w:r>
      <w:proofErr w:type="gramEnd"/>
      <w:r w:rsidR="00B64A84">
        <w:rPr>
          <w:rFonts w:ascii="Times New Roman" w:hAnsi="Times New Roman"/>
        </w:rPr>
        <w:t xml:space="preserve"> orientações: </w:t>
      </w: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B64A84">
        <w:rPr>
          <w:rFonts w:ascii="Times New Roman" w:hAnsi="Times New Roman"/>
        </w:rPr>
        <w:t>Solicitamos a correção do Regimento Interno da CEE, conforme segue:</w:t>
      </w: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B64A84">
        <w:rPr>
          <w:rFonts w:ascii="Times New Roman" w:hAnsi="Times New Roman"/>
        </w:rPr>
        <w:lastRenderedPageBreak/>
        <w:t xml:space="preserve">Sugerimos reescrever o Art. 18. ... </w:t>
      </w:r>
      <w:proofErr w:type="gramStart"/>
      <w:r w:rsidRPr="00B64A84">
        <w:rPr>
          <w:rFonts w:ascii="Times New Roman" w:hAnsi="Times New Roman"/>
        </w:rPr>
        <w:t>no</w:t>
      </w:r>
      <w:proofErr w:type="gramEnd"/>
      <w:r w:rsidRPr="00B64A84">
        <w:rPr>
          <w:rFonts w:ascii="Times New Roman" w:hAnsi="Times New Roman"/>
        </w:rPr>
        <w:t xml:space="preserve"> parágrafo único, onde consta: A Comissão poderá ser coordenada por qualquer um dos membros efetivos, por: </w:t>
      </w: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B64A84">
        <w:rPr>
          <w:rFonts w:ascii="Times New Roman" w:hAnsi="Times New Roman"/>
        </w:rPr>
        <w:t>A Comissão deverá ser coordenada e secretariada por Enfermeiro.</w:t>
      </w: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B64A84">
        <w:rPr>
          <w:rFonts w:ascii="Times New Roman" w:hAnsi="Times New Roman"/>
        </w:rPr>
        <w:t xml:space="preserve">Solicitamos incluir cópia digitalizada das assinaturas na página final do regimento. </w:t>
      </w: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B64A84" w:rsidRPr="00B64A84" w:rsidRDefault="00B64A84" w:rsidP="00B64A84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4502A5" w:rsidRDefault="004502A5" w:rsidP="004502A5">
      <w:pPr>
        <w:spacing w:line="240" w:lineRule="auto"/>
        <w:jc w:val="right"/>
        <w:rPr>
          <w:rFonts w:ascii="Times New Roman" w:hAnsi="Times New Roman"/>
        </w:rPr>
      </w:pPr>
    </w:p>
    <w:p w:rsidR="004502A5" w:rsidRPr="000E5F48" w:rsidRDefault="00793961" w:rsidP="004502A5">
      <w:pPr>
        <w:spacing w:line="240" w:lineRule="auto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hAnsi="Times New Roman"/>
        </w:rPr>
        <w:t>É o parecer.</w:t>
      </w:r>
      <w:r w:rsidR="004502A5" w:rsidRPr="004502A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502A5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lorianópolis, 2</w:t>
      </w:r>
      <w:r w:rsidR="00647B9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4502A5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647B9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ovembr</w:t>
      </w:r>
      <w:r w:rsidR="004502A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</w:t>
      </w:r>
      <w:r w:rsidR="004502A5"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2018.</w:t>
      </w:r>
    </w:p>
    <w:p w:rsidR="004502A5" w:rsidRPr="000E5F48" w:rsidRDefault="004502A5" w:rsidP="004502A5">
      <w:pPr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nfª</w:t>
      </w:r>
      <w:proofErr w:type="spell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sc</w:t>
      </w:r>
      <w:proofErr w:type="spell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icensi</w:t>
      </w:r>
      <w:proofErr w:type="spellEnd"/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REN/SC 61288</w:t>
      </w:r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ordenadora da Comissão de Ética do Coren/SC</w:t>
      </w:r>
    </w:p>
    <w:p w:rsidR="004502A5" w:rsidRPr="000E5F48" w:rsidRDefault="004502A5" w:rsidP="004502A5">
      <w:pPr>
        <w:spacing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02A5" w:rsidRPr="000E5F48" w:rsidRDefault="004502A5" w:rsidP="004502A5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02A5" w:rsidRPr="000E5F48" w:rsidRDefault="004502A5" w:rsidP="004502A5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arecer aprovado na Reunião Ordinária da CEC N°.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</w:t>
      </w:r>
      <w:r w:rsidR="00647B9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ª realizada no dia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647B9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647B9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ove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mbro 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e 201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4502A5" w:rsidRPr="00EF057A" w:rsidRDefault="004502A5" w:rsidP="004502A5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Homologado a aprovação do parecer na ROP N°. </w:t>
      </w:r>
      <w:r w:rsidRPr="00EF0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7</w:t>
      </w:r>
      <w:r w:rsidR="00887B9B" w:rsidRPr="00EF0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EF0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ª da Plenária, realizada no dia </w:t>
      </w:r>
      <w:r w:rsidR="00EF057A" w:rsidRPr="00EF0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3</w:t>
      </w:r>
      <w:r w:rsidRPr="00EF0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EF057A" w:rsidRPr="00EF0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ezem</w:t>
      </w:r>
      <w:r w:rsidRPr="00EF0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ro de 2018.</w:t>
      </w:r>
    </w:p>
    <w:p w:rsidR="00793961" w:rsidRPr="000E5F48" w:rsidRDefault="00793961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</w:p>
    <w:sectPr w:rsidR="00793961" w:rsidRPr="000E5F48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6F" w:rsidRDefault="00FA756F" w:rsidP="00E219B2">
      <w:pPr>
        <w:spacing w:after="0" w:line="240" w:lineRule="auto"/>
      </w:pPr>
      <w:r>
        <w:separator/>
      </w:r>
    </w:p>
  </w:endnote>
  <w:endnote w:type="continuationSeparator" w:id="0">
    <w:p w:rsidR="00FA756F" w:rsidRDefault="00FA756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CC46B2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6F" w:rsidRDefault="00FA756F" w:rsidP="00E219B2">
      <w:pPr>
        <w:spacing w:after="0" w:line="240" w:lineRule="auto"/>
      </w:pPr>
      <w:r>
        <w:separator/>
      </w:r>
    </w:p>
  </w:footnote>
  <w:footnote w:type="continuationSeparator" w:id="0">
    <w:p w:rsidR="00FA756F" w:rsidRDefault="00FA756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1546C"/>
    <w:rsid w:val="00343EBF"/>
    <w:rsid w:val="0034457C"/>
    <w:rsid w:val="00344FF9"/>
    <w:rsid w:val="00353880"/>
    <w:rsid w:val="0036027A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10AF"/>
    <w:rsid w:val="00552046"/>
    <w:rsid w:val="005530DB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5019"/>
    <w:rsid w:val="00646415"/>
    <w:rsid w:val="006476A4"/>
    <w:rsid w:val="00647B9D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35B78"/>
    <w:rsid w:val="00745EDD"/>
    <w:rsid w:val="007474CC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5593"/>
    <w:rsid w:val="00887B9B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C0F9E"/>
    <w:rsid w:val="009C260D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159F"/>
    <w:rsid w:val="00B44615"/>
    <w:rsid w:val="00B4632D"/>
    <w:rsid w:val="00B525E9"/>
    <w:rsid w:val="00B52FAB"/>
    <w:rsid w:val="00B53C3E"/>
    <w:rsid w:val="00B55212"/>
    <w:rsid w:val="00B56987"/>
    <w:rsid w:val="00B60673"/>
    <w:rsid w:val="00B63641"/>
    <w:rsid w:val="00B63C58"/>
    <w:rsid w:val="00B64A84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B1293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6B2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355D0"/>
    <w:rsid w:val="00D4380E"/>
    <w:rsid w:val="00D455CD"/>
    <w:rsid w:val="00D551B6"/>
    <w:rsid w:val="00D65E34"/>
    <w:rsid w:val="00D712CF"/>
    <w:rsid w:val="00D83000"/>
    <w:rsid w:val="00D84A38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65F8F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D188E"/>
    <w:rsid w:val="00EE069C"/>
    <w:rsid w:val="00EE6BEA"/>
    <w:rsid w:val="00EF057A"/>
    <w:rsid w:val="00EF2C63"/>
    <w:rsid w:val="00EF6E22"/>
    <w:rsid w:val="00F030ED"/>
    <w:rsid w:val="00F060DF"/>
    <w:rsid w:val="00F07FCA"/>
    <w:rsid w:val="00F1476D"/>
    <w:rsid w:val="00F17094"/>
    <w:rsid w:val="00F204D8"/>
    <w:rsid w:val="00F4560D"/>
    <w:rsid w:val="00F46166"/>
    <w:rsid w:val="00F545BF"/>
    <w:rsid w:val="00F561CB"/>
    <w:rsid w:val="00F70FD0"/>
    <w:rsid w:val="00F76545"/>
    <w:rsid w:val="00F77558"/>
    <w:rsid w:val="00F80570"/>
    <w:rsid w:val="00F87364"/>
    <w:rsid w:val="00F87A68"/>
    <w:rsid w:val="00F9088D"/>
    <w:rsid w:val="00F93004"/>
    <w:rsid w:val="00FA3C79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BD3A-45E7-4C44-87A8-823BA0FF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60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11-27T13:19:00Z</dcterms:created>
  <dcterms:modified xsi:type="dcterms:W3CDTF">2018-11-27T13:19:00Z</dcterms:modified>
</cp:coreProperties>
</file>